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2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9.2019</w:t>
      </w:r>
    </w:p>
    <w:p w:rsidR="009B4271" w:rsidRPr="00AF318E" w:rsidRDefault="000201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01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1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W a SW v inspekčním voze REVI 12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7E51" w:rsidRDefault="000201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7E51">
        <w:br w:type="page"/>
      </w:r>
    </w:p>
    <w:p w:rsidR="00957E51" w:rsidRDefault="00957E51">
      <w:r>
        <w:lastRenderedPageBreak/>
        <w:t xml:space="preserve">Datum potvrzení objednávky dodavatelem:  </w:t>
      </w:r>
      <w:r w:rsidR="000201CC">
        <w:t>7.10.2019</w:t>
      </w:r>
    </w:p>
    <w:p w:rsidR="00957E51" w:rsidRDefault="00957E51">
      <w:r>
        <w:t>Potvrzení objednávky:</w:t>
      </w:r>
    </w:p>
    <w:p w:rsidR="000201CC" w:rsidRDefault="000201CC">
      <w:r>
        <w:t xml:space="preserve">From: </w:t>
      </w:r>
    </w:p>
    <w:p w:rsidR="000201CC" w:rsidRDefault="000201CC">
      <w:r>
        <w:t>Sent: Monday, October 7, 2019 1:54 PM</w:t>
      </w:r>
    </w:p>
    <w:p w:rsidR="000201CC" w:rsidRDefault="000201CC">
      <w:r>
        <w:t xml:space="preserve">To: </w:t>
      </w:r>
    </w:p>
    <w:p w:rsidR="000201CC" w:rsidRDefault="000201CC">
      <w:r>
        <w:t>Subject: Re: HW a SW v inspekčním voze REVI 1200</w:t>
      </w:r>
    </w:p>
    <w:p w:rsidR="000201CC" w:rsidRDefault="000201CC"/>
    <w:p w:rsidR="000201CC" w:rsidRDefault="000201CC">
      <w:r>
        <w:t xml:space="preserve">Dobrý den, tímto akceptujeme. </w:t>
      </w:r>
    </w:p>
    <w:p w:rsidR="000201CC" w:rsidRDefault="000201CC">
      <w:r>
        <w:t xml:space="preserve">Děkuji </w:t>
      </w:r>
    </w:p>
    <w:p w:rsidR="00957E51" w:rsidRDefault="00957E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51" w:rsidRDefault="00957E51" w:rsidP="000071C6">
      <w:pPr>
        <w:spacing w:after="0" w:line="240" w:lineRule="auto"/>
      </w:pPr>
      <w:r>
        <w:separator/>
      </w:r>
    </w:p>
  </w:endnote>
  <w:endnote w:type="continuationSeparator" w:id="0">
    <w:p w:rsidR="00957E51" w:rsidRDefault="00957E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01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51" w:rsidRDefault="00957E51" w:rsidP="000071C6">
      <w:pPr>
        <w:spacing w:after="0" w:line="240" w:lineRule="auto"/>
      </w:pPr>
      <w:r>
        <w:separator/>
      </w:r>
    </w:p>
  </w:footnote>
  <w:footnote w:type="continuationSeparator" w:id="0">
    <w:p w:rsidR="00957E51" w:rsidRDefault="00957E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01CC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57E5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0927A25-4F8C-4DED-B553-D564D745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657D-2C68-4056-9A72-6F1D43AB1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4E08B-D5CA-4EC7-A7B8-167FE79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10-07T11:55:00Z</dcterms:created>
  <dcterms:modified xsi:type="dcterms:W3CDTF">2019-10-07T11:55:00Z</dcterms:modified>
</cp:coreProperties>
</file>